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D900A1">
        <w:rPr>
          <w:rFonts w:ascii="digital" w:hAnsi="digital" w:cs="Arial"/>
          <w:b/>
          <w:lang w:eastAsia="pl-PL"/>
        </w:rPr>
        <w:t>6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>OSZENIE NR 0</w:t>
      </w:r>
      <w:r w:rsidR="00513B93" w:rsidRPr="00DC147F">
        <w:rPr>
          <w:rFonts w:ascii="digital" w:hAnsi="digital" w:cs="Arial"/>
          <w:b/>
          <w:lang w:eastAsia="pl-PL"/>
        </w:rPr>
        <w:t>2</w:t>
      </w:r>
      <w:r w:rsidRPr="00DC147F">
        <w:rPr>
          <w:rFonts w:ascii="digital" w:hAnsi="digital" w:cs="Arial"/>
          <w:b/>
          <w:lang w:eastAsia="pl-PL"/>
        </w:rPr>
        <w:t>/</w:t>
      </w:r>
      <w:r w:rsidR="00241824" w:rsidRPr="00DC147F">
        <w:rPr>
          <w:rFonts w:ascii="digital" w:hAnsi="digital" w:cs="Arial"/>
          <w:b/>
          <w:lang w:eastAsia="pl-PL"/>
        </w:rPr>
        <w:t>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D900A1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>Oświadczenie o promocji operacji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FF354C" w:rsidRDefault="00D73BFC" w:rsidP="00FF354C">
      <w:pPr>
        <w:suppressAutoHyphens w:val="0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</w:t>
      </w:r>
      <w:r w:rsidR="00FF354C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i/>
          <w:lang w:eastAsia="pl-PL"/>
        </w:rPr>
        <w:t>(imię  i  nazwisko/nazwa podmiotu ubiegającego się o pomoc)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 xml:space="preserve">operacji </w:t>
      </w:r>
      <w:r w:rsidR="00A924CC">
        <w:rPr>
          <w:rFonts w:ascii="digital" w:hAnsi="digital" w:cstheme="minorHAnsi"/>
          <w:lang w:eastAsia="pl-PL"/>
        </w:rPr>
        <w:t>pt.</w:t>
      </w:r>
      <w:r w:rsidR="00A924CC" w:rsidRPr="00A924CC">
        <w:rPr>
          <w:rFonts w:ascii="digital" w:hAnsi="digital" w:cstheme="minorHAnsi"/>
          <w:lang w:eastAsia="pl-PL"/>
        </w:rPr>
        <w:t>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="00A924CC" w:rsidRPr="00A924CC">
        <w:rPr>
          <w:rFonts w:ascii="digital" w:hAnsi="digital" w:cstheme="minorHAnsi"/>
          <w:i/>
          <w:lang w:eastAsia="pl-PL"/>
        </w:rPr>
        <w:t>(wpisać tytuł operacji)</w:t>
      </w:r>
      <w:r w:rsidR="00A924CC" w:rsidRPr="00A924CC">
        <w:rPr>
          <w:rFonts w:ascii="digital" w:hAnsi="digital" w:cstheme="minorHAnsi"/>
          <w:lang w:eastAsia="pl-PL"/>
        </w:rPr>
        <w:t xml:space="preserve"> 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2D587F" w:rsidRPr="002D587F" w:rsidRDefault="00D73BFC" w:rsidP="00FF354C">
      <w:pPr>
        <w:suppressAutoHyphens w:val="0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FF354C">
        <w:rPr>
          <w:rFonts w:ascii="digital" w:hAnsi="digital" w:cstheme="minorHAnsi"/>
          <w:lang w:eastAsia="pl-PL"/>
        </w:rPr>
        <w:t xml:space="preserve"> w przypadk</w:t>
      </w:r>
      <w:r w:rsidR="007813ED">
        <w:rPr>
          <w:rFonts w:ascii="digital" w:hAnsi="digital" w:cstheme="minorHAnsi"/>
          <w:lang w:eastAsia="pl-PL"/>
        </w:rPr>
        <w:t>u</w:t>
      </w:r>
      <w:r w:rsidR="00FF354C">
        <w:rPr>
          <w:rFonts w:ascii="digital" w:hAnsi="digital" w:cstheme="minorHAnsi"/>
          <w:lang w:eastAsia="pl-PL"/>
        </w:rPr>
        <w:t xml:space="preserve"> otrzymania dof</w:t>
      </w:r>
      <w:r w:rsidR="00294E37">
        <w:rPr>
          <w:rFonts w:ascii="digital" w:hAnsi="digital" w:cstheme="minorHAnsi"/>
          <w:lang w:eastAsia="pl-PL"/>
        </w:rPr>
        <w:t>inansowania w ramach naboru 02/</w:t>
      </w:r>
      <w:r w:rsidR="00FF354C">
        <w:rPr>
          <w:rFonts w:ascii="digital" w:hAnsi="digital" w:cstheme="minorHAnsi"/>
          <w:lang w:eastAsia="pl-PL"/>
        </w:rPr>
        <w:t xml:space="preserve">2017 do promocji </w:t>
      </w:r>
      <w:r w:rsidR="00FF354C" w:rsidRPr="00FF354C">
        <w:rPr>
          <w:rFonts w:ascii="digital" w:hAnsi="digital" w:cstheme="minorHAnsi"/>
          <w:lang w:eastAsia="pl-PL"/>
        </w:rPr>
        <w:t xml:space="preserve">zgodnie z </w:t>
      </w:r>
      <w:r w:rsidR="00894C60">
        <w:rPr>
          <w:rFonts w:ascii="digital" w:hAnsi="digital" w:cstheme="minorHAnsi"/>
          <w:lang w:eastAsia="pl-PL"/>
        </w:rPr>
        <w:t xml:space="preserve">aktualnymi </w:t>
      </w:r>
      <w:r w:rsidR="00FF354C" w:rsidRPr="00FF354C">
        <w:rPr>
          <w:rFonts w:ascii="digital" w:hAnsi="digital" w:cstheme="minorHAnsi"/>
          <w:lang w:eastAsia="pl-PL"/>
        </w:rPr>
        <w:t>wytycznymi dla PROW 2014-2020</w:t>
      </w:r>
      <w:r w:rsidR="00894C60">
        <w:rPr>
          <w:rFonts w:ascii="digital" w:hAnsi="digital" w:cstheme="minorHAnsi"/>
          <w:lang w:eastAsia="pl-PL"/>
        </w:rPr>
        <w:t>*</w:t>
      </w:r>
      <w:r w:rsidR="006153F0">
        <w:rPr>
          <w:rFonts w:ascii="digital" w:hAnsi="digital" w:cstheme="minorHAnsi"/>
          <w:lang w:eastAsia="pl-PL"/>
        </w:rPr>
        <w:t xml:space="preserve"> w tym do</w:t>
      </w:r>
      <w:r w:rsidR="00FF354C" w:rsidRPr="00FF354C">
        <w:rPr>
          <w:rFonts w:ascii="digital" w:hAnsi="digital" w:cstheme="minorHAnsi"/>
          <w:lang w:eastAsia="pl-PL"/>
        </w:rPr>
        <w:t xml:space="preserve"> </w:t>
      </w:r>
      <w:r w:rsidR="00FF354C">
        <w:rPr>
          <w:rFonts w:ascii="digital" w:hAnsi="digital" w:cstheme="minorHAnsi"/>
          <w:lang w:eastAsia="pl-PL"/>
        </w:rPr>
        <w:t xml:space="preserve">informowania o </w:t>
      </w:r>
      <w:r w:rsidR="00FF354C" w:rsidRPr="00FF354C">
        <w:rPr>
          <w:rFonts w:ascii="digital" w:hAnsi="digital" w:cstheme="minorHAnsi"/>
          <w:lang w:eastAsia="pl-PL"/>
        </w:rPr>
        <w:t>realizacji</w:t>
      </w:r>
      <w:r w:rsidR="00894C60">
        <w:rPr>
          <w:rFonts w:ascii="digital" w:hAnsi="digital" w:cstheme="minorHAnsi"/>
          <w:lang w:eastAsia="pl-PL"/>
        </w:rPr>
        <w:t xml:space="preserve"> operacji</w:t>
      </w:r>
      <w:r w:rsidR="00FF354C" w:rsidRPr="00FF354C">
        <w:rPr>
          <w:rFonts w:ascii="digital" w:hAnsi="digital" w:cstheme="minorHAnsi"/>
          <w:lang w:eastAsia="pl-PL"/>
        </w:rPr>
        <w:t xml:space="preserve"> ze środków pozyskanych w ramach Lokalnej Strategii Rozwoju 2014-2020 Stowarzyszenia P</w:t>
      </w:r>
      <w:r w:rsidR="00FF354C">
        <w:rPr>
          <w:rFonts w:ascii="digital" w:hAnsi="digital" w:cstheme="minorHAnsi"/>
          <w:lang w:eastAsia="pl-PL"/>
        </w:rPr>
        <w:t>ółnocnokaszubska Lokalna Grupa Rybacka</w:t>
      </w:r>
      <w:r w:rsidR="00894C60">
        <w:rPr>
          <w:rFonts w:ascii="digital" w:hAnsi="digital" w:cstheme="minorHAnsi"/>
          <w:lang w:eastAsia="pl-PL"/>
        </w:rPr>
        <w:t xml:space="preserve"> </w:t>
      </w:r>
      <w:r w:rsidR="006153F0">
        <w:rPr>
          <w:rFonts w:ascii="digital" w:hAnsi="digital" w:cstheme="minorHAnsi"/>
          <w:lang w:eastAsia="pl-PL"/>
        </w:rPr>
        <w:t>zgodnie z</w:t>
      </w:r>
      <w:r w:rsidR="007813ED">
        <w:rPr>
          <w:rFonts w:ascii="digital" w:hAnsi="digital" w:cstheme="minorHAnsi"/>
          <w:lang w:eastAsia="pl-PL"/>
        </w:rPr>
        <w:t>e</w:t>
      </w:r>
      <w:r w:rsidR="006153F0">
        <w:rPr>
          <w:rFonts w:ascii="digital" w:hAnsi="digital" w:cstheme="minorHAnsi"/>
          <w:lang w:eastAsia="pl-PL"/>
        </w:rPr>
        <w:t xml:space="preserve"> wzorem udostępnionym przez Stowarzyszenie PLGR</w:t>
      </w:r>
      <w:r w:rsidR="00FF354C">
        <w:rPr>
          <w:rFonts w:ascii="digital" w:hAnsi="digital" w:cstheme="minorHAnsi"/>
          <w:lang w:eastAsia="pl-PL"/>
        </w:rPr>
        <w:t xml:space="preserve">.    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 </w:t>
      </w:r>
      <w:bookmarkStart w:id="0" w:name="_GoBack"/>
      <w:bookmarkEnd w:id="0"/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Pr="00894C60">
        <w:rPr>
          <w:rFonts w:ascii="digital" w:hAnsi="digital" w:cstheme="minorHAnsi"/>
          <w:sz w:val="22"/>
          <w:szCs w:val="22"/>
          <w:lang w:eastAsia="pl-PL"/>
        </w:rPr>
        <w:t>Księga wizualizacji znaku PROW 2014-2020</w:t>
      </w:r>
    </w:p>
    <w:sectPr w:rsidR="00894C60" w:rsidSect="00DB4C79">
      <w:headerReference w:type="default" r:id="rId8"/>
      <w:footerReference w:type="default" r:id="rId9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348" w:rsidRDefault="00F10348" w:rsidP="00E8610D">
      <w:r>
        <w:separator/>
      </w:r>
    </w:p>
  </w:endnote>
  <w:endnote w:type="continuationSeparator" w:id="0">
    <w:p w:rsidR="00F10348" w:rsidRDefault="00F10348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348" w:rsidRDefault="00F10348" w:rsidP="00E8610D">
      <w:r>
        <w:separator/>
      </w:r>
    </w:p>
  </w:footnote>
  <w:footnote w:type="continuationSeparator" w:id="0">
    <w:p w:rsidR="00F10348" w:rsidRDefault="00F10348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B4C" w:rsidRDefault="00D018FB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1A97A2B" wp14:editId="2DC086C2">
          <wp:simplePos x="0" y="0"/>
          <wp:positionH relativeFrom="column">
            <wp:posOffset>4462145</wp:posOffset>
          </wp:positionH>
          <wp:positionV relativeFrom="paragraph">
            <wp:posOffset>-464820</wp:posOffset>
          </wp:positionV>
          <wp:extent cx="1057275" cy="719455"/>
          <wp:effectExtent l="0" t="0" r="9525" b="4445"/>
          <wp:wrapTight wrapText="bothSides">
            <wp:wrapPolygon edited="0">
              <wp:start x="0" y="0"/>
              <wp:lineTo x="0" y="21162"/>
              <wp:lineTo x="21405" y="21162"/>
              <wp:lineTo x="21405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333"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B3A8642" wp14:editId="2F3D5869">
          <wp:simplePos x="0" y="0"/>
          <wp:positionH relativeFrom="column">
            <wp:posOffset>1863725</wp:posOffset>
          </wp:positionH>
          <wp:positionV relativeFrom="paragraph">
            <wp:posOffset>-373380</wp:posOffset>
          </wp:positionV>
          <wp:extent cx="645795" cy="627380"/>
          <wp:effectExtent l="0" t="0" r="1905" b="1270"/>
          <wp:wrapTight wrapText="bothSides">
            <wp:wrapPolygon edited="0">
              <wp:start x="0" y="0"/>
              <wp:lineTo x="0" y="20988"/>
              <wp:lineTo x="21027" y="20988"/>
              <wp:lineTo x="21027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E06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F758417" wp14:editId="3A595F4A">
          <wp:simplePos x="0" y="0"/>
          <wp:positionH relativeFrom="column">
            <wp:posOffset>344805</wp:posOffset>
          </wp:positionH>
          <wp:positionV relativeFrom="paragraph">
            <wp:posOffset>-373380</wp:posOffset>
          </wp:positionV>
          <wp:extent cx="844550" cy="561975"/>
          <wp:effectExtent l="0" t="0" r="0" b="9525"/>
          <wp:wrapTight wrapText="bothSides">
            <wp:wrapPolygon edited="0">
              <wp:start x="0" y="0"/>
              <wp:lineTo x="0" y="21234"/>
              <wp:lineTo x="20950" y="21234"/>
              <wp:lineTo x="2095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CA8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DBDA18E" wp14:editId="7EEBA936">
          <wp:simplePos x="0" y="0"/>
          <wp:positionH relativeFrom="column">
            <wp:posOffset>3026410</wp:posOffset>
          </wp:positionH>
          <wp:positionV relativeFrom="paragraph">
            <wp:posOffset>-429895</wp:posOffset>
          </wp:positionV>
          <wp:extent cx="883031" cy="720000"/>
          <wp:effectExtent l="0" t="0" r="0" b="4445"/>
          <wp:wrapTight wrapText="bothSides">
            <wp:wrapPolygon edited="0">
              <wp:start x="0" y="0"/>
              <wp:lineTo x="0" y="21162"/>
              <wp:lineTo x="20978" y="21162"/>
              <wp:lineTo x="20978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031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B4C" w:rsidRDefault="00480B4C">
    <w:pPr>
      <w:pStyle w:val="Nagwek"/>
    </w:pPr>
  </w:p>
  <w:p w:rsidR="00480B4C" w:rsidRDefault="00C66B20" w:rsidP="00480B4C">
    <w:pPr>
      <w:jc w:val="center"/>
      <w:rPr>
        <w:sz w:val="20"/>
      </w:rPr>
    </w:pPr>
    <w:r>
      <w:rPr>
        <w:sz w:val="20"/>
      </w:rPr>
      <w:t>„</w:t>
    </w:r>
    <w:r w:rsidR="00480B4C" w:rsidRPr="00E20962">
      <w:rPr>
        <w:sz w:val="20"/>
      </w:rPr>
      <w:t>Europejski Fundusz Rolny na rzecz Rozwoju Obszarów Wiejskich: Europa inwestująca w obszary wiejskie</w:t>
    </w:r>
    <w:r>
      <w:rPr>
        <w:sz w:val="20"/>
      </w:rPr>
      <w:t>”</w:t>
    </w:r>
  </w:p>
  <w:p w:rsidR="009C0C99" w:rsidRPr="00E20962" w:rsidRDefault="009C0C99" w:rsidP="00480B4C">
    <w:pPr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517</wp:posOffset>
              </wp:positionH>
              <wp:positionV relativeFrom="paragraph">
                <wp:posOffset>78677</wp:posOffset>
              </wp:positionV>
              <wp:extent cx="5742633" cy="0"/>
              <wp:effectExtent l="0" t="0" r="2984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633" cy="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accent1">
                            <a:shade val="95000"/>
                            <a:satMod val="105000"/>
                            <a:alpha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6EB50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" strokecolor="#4579b8 [3044]" strokeweight="1.5pt">
              <v:stroke opacity="49087f"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FA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641FD"/>
    <w:rsid w:val="001B4170"/>
    <w:rsid w:val="001E07C4"/>
    <w:rsid w:val="002370D1"/>
    <w:rsid w:val="00241824"/>
    <w:rsid w:val="0028334D"/>
    <w:rsid w:val="0029015D"/>
    <w:rsid w:val="00294E37"/>
    <w:rsid w:val="002D587F"/>
    <w:rsid w:val="00305F95"/>
    <w:rsid w:val="003062CE"/>
    <w:rsid w:val="003137F0"/>
    <w:rsid w:val="003477CB"/>
    <w:rsid w:val="003C3B63"/>
    <w:rsid w:val="003D23BC"/>
    <w:rsid w:val="003D5E1F"/>
    <w:rsid w:val="00455972"/>
    <w:rsid w:val="00480B4C"/>
    <w:rsid w:val="004853A9"/>
    <w:rsid w:val="004A704A"/>
    <w:rsid w:val="004B3333"/>
    <w:rsid w:val="004D114E"/>
    <w:rsid w:val="004D23A1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153F0"/>
    <w:rsid w:val="00681D90"/>
    <w:rsid w:val="006E38F3"/>
    <w:rsid w:val="00714F14"/>
    <w:rsid w:val="007342D3"/>
    <w:rsid w:val="00736961"/>
    <w:rsid w:val="00765BA9"/>
    <w:rsid w:val="007813ED"/>
    <w:rsid w:val="00792DD8"/>
    <w:rsid w:val="007C31E9"/>
    <w:rsid w:val="007D03CE"/>
    <w:rsid w:val="007D4745"/>
    <w:rsid w:val="008056B1"/>
    <w:rsid w:val="00807476"/>
    <w:rsid w:val="00826A2A"/>
    <w:rsid w:val="00874DCF"/>
    <w:rsid w:val="00894C60"/>
    <w:rsid w:val="008A038B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D05CD"/>
    <w:rsid w:val="00BE08DC"/>
    <w:rsid w:val="00C17540"/>
    <w:rsid w:val="00C61EB3"/>
    <w:rsid w:val="00C659DE"/>
    <w:rsid w:val="00C66B20"/>
    <w:rsid w:val="00C7215D"/>
    <w:rsid w:val="00C91A22"/>
    <w:rsid w:val="00CB25AD"/>
    <w:rsid w:val="00CD174D"/>
    <w:rsid w:val="00CD2ED5"/>
    <w:rsid w:val="00CE714D"/>
    <w:rsid w:val="00CF2F42"/>
    <w:rsid w:val="00D018FB"/>
    <w:rsid w:val="00D05178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3381D"/>
    <w:rsid w:val="00E367E8"/>
    <w:rsid w:val="00E8610D"/>
    <w:rsid w:val="00EB07E1"/>
    <w:rsid w:val="00EB1915"/>
    <w:rsid w:val="00EC3362"/>
    <w:rsid w:val="00F039E4"/>
    <w:rsid w:val="00F10348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46B2CA-8E6B-4E92-817F-83F2D3C6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8F06-2D32-45A0-B29F-23FCC67D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1</cp:lastModifiedBy>
  <cp:revision>6</cp:revision>
  <cp:lastPrinted>2016-11-09T12:07:00Z</cp:lastPrinted>
  <dcterms:created xsi:type="dcterms:W3CDTF">2016-11-10T09:46:00Z</dcterms:created>
  <dcterms:modified xsi:type="dcterms:W3CDTF">2016-11-23T10:40:00Z</dcterms:modified>
</cp:coreProperties>
</file>